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CCF" w:rsidRPr="009809CE" w:rsidRDefault="00421CCF" w:rsidP="0042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9CE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421CCF" w:rsidRPr="009809CE" w:rsidRDefault="00421CCF" w:rsidP="00421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421CCF" w:rsidRPr="009809CE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женерные сети и оборудование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421CCF" w:rsidRPr="00421CC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CF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421CCF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421CCF">
              <w:rPr>
                <w:rFonts w:ascii="Times New Roman" w:hAnsi="Times New Roman" w:cs="Times New Roman"/>
                <w:sz w:val="24"/>
                <w:szCs w:val="24"/>
              </w:rPr>
              <w:t>: строительство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421CCF" w:rsidRPr="00421CCF" w:rsidRDefault="00421CCF" w:rsidP="00421C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421CCF" w:rsidRPr="00421CC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421CCF" w:rsidRPr="00421CC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/24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421CCF" w:rsidRPr="00421CC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ка и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е</w:t>
            </w:r>
            <w:proofErr w:type="spellEnd"/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формирования микроклимата помещений, определение его параметров; устройство систем отопления, теплоснабжения, вентиляции, кондиционирования воздуха и газоснабжения; принципы расчетов систем отопления и естественной вентиляции зданий; состав строительных работ, выполняемых до и при прокладке инженерных систем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словия формирования микроклимата помещений, определение его параметров; устройство систем отопления, теплоснабжения, вентиляции, кондиционирования воздуха и газоснабжения; принципы расчетов систем отопления и естественной вентиляции зданий; состав строительных работ, выполняемых до и при прокладке инженерных систем; </w:t>
            </w:r>
          </w:p>
          <w:p w:rsidR="00421CCF" w:rsidRPr="0001449F" w:rsidRDefault="00421CCF" w:rsidP="0045235E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ассчитать тепловой баланс помещений зданий; выполнить расчеты и анализ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лажностного</w:t>
            </w:r>
            <w:proofErr w:type="spellEnd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 ограждающих конструкций зданий; принимать решения по проектированию систем отопления и вентиляции жилых зданий; выполнить теплотехнический расчет системы водяного отопления, расчет систем естественной вытяжной вентиляции и водоотведения;</w:t>
            </w:r>
          </w:p>
          <w:p w:rsidR="00AF1CD1" w:rsidRDefault="00AF1CD1" w:rsidP="00AF1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1CCF" w:rsidRPr="0001449F" w:rsidRDefault="00AF1CD1" w:rsidP="00AF1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ов, проектирования и технической эксплуатации объектов водопроводно-канализационного хозяйства, санитарно-технических систем зданий, наружных сетей теплоснабжения.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14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ь способным использовать специальные знания основ электротехники и электроники, гидравлики и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я</w:t>
            </w:r>
            <w:proofErr w:type="spellEnd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счете и проектировании инженерных сетей  в строительстве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421CCF" w:rsidRPr="009809CE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:rsidR="00421CCF" w:rsidRPr="009809CE" w:rsidRDefault="00421CCF" w:rsidP="00421C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1CCF" w:rsidRPr="009809CE" w:rsidRDefault="00421CCF" w:rsidP="00421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А.И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Гридюшко</w:t>
      </w:r>
      <w:proofErr w:type="spellEnd"/>
    </w:p>
    <w:p w:rsidR="00421CCF" w:rsidRPr="009809CE" w:rsidRDefault="00421CCF" w:rsidP="00421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421CCF" w:rsidRDefault="0042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CCF" w:rsidRPr="009809CE" w:rsidRDefault="00421CCF" w:rsidP="0042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9CE">
        <w:rPr>
          <w:rFonts w:ascii="Times New Roman" w:hAnsi="Times New Roman" w:cs="Times New Roman"/>
          <w:sz w:val="28"/>
          <w:szCs w:val="28"/>
        </w:rPr>
        <w:lastRenderedPageBreak/>
        <w:t>Информация по учебной дисциплине</w:t>
      </w:r>
    </w:p>
    <w:p w:rsidR="00421CCF" w:rsidRPr="009809CE" w:rsidRDefault="00421CCF" w:rsidP="00421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421CCF" w:rsidRPr="009809CE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женерные сети и оборудование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421CCF" w:rsidRPr="009809CE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: строительство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421CCF" w:rsidRPr="009809CE" w:rsidRDefault="00421CCF" w:rsidP="00421C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421CCF" w:rsidRPr="009809CE" w:rsidRDefault="00421CCF" w:rsidP="00421C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421CCF" w:rsidRPr="009809CE" w:rsidRDefault="00421CCF" w:rsidP="00421C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 / 96     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ка и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е</w:t>
            </w:r>
            <w:proofErr w:type="spellEnd"/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формирования микроклимата помещений, определение его параметров; устройство систем отопления, теплоснабжения, вентиляции, кондиционирования воздуха и газоснабжения; принципы расчетов систем отопления и естественной вентиляции зданий; состав строительных работ, выполняемых до и при прокладке инженерных систем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словия формирования микроклимата помещений, определение его параметров; устройство систем отопления, теплоснабжения, вентиляции, кондиционирования воздуха и газоснабжения; принципы расчетов систем отопления и естественной вентиляции зданий; состав строительных работ, выполняемых до и при прокладке инженерных систем; </w:t>
            </w:r>
          </w:p>
          <w:p w:rsidR="00421CCF" w:rsidRPr="0001449F" w:rsidRDefault="00421CCF" w:rsidP="0045235E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ассчитать тепловой баланс помещений зданий; выполнить расчеты и анализ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лажностного</w:t>
            </w:r>
            <w:proofErr w:type="spellEnd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 ограждающих конструкций зданий; принимать решения по проектированию систем отопления и вентиляции жилых зданий; выполнить теплотехнический расчет системы водяного отопления, расчет систем естественной вытяжной вентиляции и водоотведения;</w:t>
            </w:r>
          </w:p>
          <w:p w:rsidR="00AF1CD1" w:rsidRDefault="00AF1CD1" w:rsidP="00AF1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1CCF" w:rsidRPr="0001449F" w:rsidRDefault="00AF1CD1" w:rsidP="00AF1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ов, проектирования и технической эксплуатации объектов водопроводно-канализационного хозяйства, санитарно-технических систем зданий, наружных сетей теплоснабжения.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14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ь способным использовать специальные знания основ электротехники и электроники, гидравлики и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я</w:t>
            </w:r>
            <w:proofErr w:type="spellEnd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счете и проектировании инженерных сетей  в строительстве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421CCF" w:rsidRPr="009809CE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:rsidR="00421CCF" w:rsidRPr="009809CE" w:rsidRDefault="00421CCF" w:rsidP="00421C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1CCF" w:rsidRPr="009809CE" w:rsidRDefault="00421CCF" w:rsidP="00421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А.И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Гридюшко</w:t>
      </w:r>
      <w:proofErr w:type="spellEnd"/>
    </w:p>
    <w:p w:rsidR="00421CCF" w:rsidRPr="009809CE" w:rsidRDefault="00421CCF" w:rsidP="00421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421CCF" w:rsidRDefault="0042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CCF" w:rsidRPr="009809CE" w:rsidRDefault="00421CCF" w:rsidP="0042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9CE">
        <w:rPr>
          <w:rFonts w:ascii="Times New Roman" w:hAnsi="Times New Roman" w:cs="Times New Roman"/>
          <w:sz w:val="28"/>
          <w:szCs w:val="28"/>
        </w:rPr>
        <w:lastRenderedPageBreak/>
        <w:t>Информация по учебной дисциплине</w:t>
      </w:r>
    </w:p>
    <w:p w:rsidR="00421CCF" w:rsidRPr="009809CE" w:rsidRDefault="00421CCF" w:rsidP="00421C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421CCF" w:rsidRPr="009809CE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женерные сети и оборудование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421CCF" w:rsidRPr="0045235E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5E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45235E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45235E">
              <w:rPr>
                <w:rFonts w:ascii="Times New Roman" w:hAnsi="Times New Roman" w:cs="Times New Roman"/>
                <w:sz w:val="24"/>
                <w:szCs w:val="24"/>
              </w:rPr>
              <w:t>: строительство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421CCF" w:rsidRPr="0045235E" w:rsidRDefault="00421CCF" w:rsidP="00421C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421CCF" w:rsidRPr="0045235E" w:rsidRDefault="00421CCF" w:rsidP="00421C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421CCF" w:rsidRPr="0045235E" w:rsidRDefault="00421CCF" w:rsidP="00421C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/ 12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ка и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е</w:t>
            </w:r>
            <w:proofErr w:type="spellEnd"/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формирования микроклимата помещений, определение его параметров; устройство систем отопления, теплоснабжения, вентиляции, кондиционирования воздуха и газоснабжения; принципы расчетов систем отопления и естественной вентиляции зданий; состав строительных работ, выполняемых до и при прокладке инженерных систем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словия формирования микроклимата помещений, определение его параметров; устройство систем отопления, теплоснабжения, вентиляции, кондиционирования воздуха и газоснабжения; принципы расчетов систем отопления и естественной вентиляции зданий; состав строительных работ, выполняемых до и при прокладке инженерных систем; </w:t>
            </w:r>
          </w:p>
          <w:p w:rsidR="00421CCF" w:rsidRPr="0001449F" w:rsidRDefault="00421CCF" w:rsidP="0045235E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ассчитать тепловой баланс помещений зданий; выполнить расчеты и анализ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лажностного</w:t>
            </w:r>
            <w:proofErr w:type="spellEnd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 ограждающих конструкций зданий; принимать решения по проектированию систем отопления и вентиляции жилых зданий; выполнить теплотехнический расчет системы водяного отопления, расчет систем естественной вытяжной вентиляции и водоотведения;</w:t>
            </w:r>
          </w:p>
          <w:p w:rsidR="00AF1CD1" w:rsidRDefault="00421CCF" w:rsidP="00AF1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вык</w:t>
            </w:r>
            <w:r w:rsidR="00AF1CD1" w:rsidRPr="00AF1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AF1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1CCF" w:rsidRPr="0001449F" w:rsidRDefault="00421CCF" w:rsidP="00AF1C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ов, проектирования и технической эксплуатации объектов водопроводно-канализационного хозяйства, санитарно-технических систем зданий, наружных сетей теплоснабжения.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</w:tcPr>
          <w:p w:rsidR="00421CCF" w:rsidRPr="0001449F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14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ь способным использовать специальные знания основ электротехники и электроники, гидравлики и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я</w:t>
            </w:r>
            <w:proofErr w:type="spellEnd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счете и проектировании инженерных сетей  в строительстве</w:t>
            </w:r>
          </w:p>
        </w:tc>
      </w:tr>
      <w:tr w:rsidR="00421CCF" w:rsidRPr="009809CE" w:rsidTr="0045235E">
        <w:tc>
          <w:tcPr>
            <w:tcW w:w="4219" w:type="dxa"/>
          </w:tcPr>
          <w:p w:rsidR="00421CCF" w:rsidRPr="009809CE" w:rsidRDefault="00421CCF" w:rsidP="00452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421CCF" w:rsidRPr="009809CE" w:rsidRDefault="00421CCF" w:rsidP="00452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:rsidR="00421CCF" w:rsidRPr="009809CE" w:rsidRDefault="00421CCF" w:rsidP="00421C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1CCF" w:rsidRPr="009809CE" w:rsidRDefault="00421CCF" w:rsidP="00421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А.И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Гридюшко</w:t>
      </w:r>
      <w:proofErr w:type="spellEnd"/>
    </w:p>
    <w:p w:rsidR="00421CCF" w:rsidRPr="009809CE" w:rsidRDefault="00421CCF" w:rsidP="00421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421CCF" w:rsidRDefault="00421CC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1CCF" w:rsidSect="008902B7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A1"/>
    <w:multiLevelType w:val="hybridMultilevel"/>
    <w:tmpl w:val="6FF456F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F9F0459"/>
    <w:multiLevelType w:val="hybridMultilevel"/>
    <w:tmpl w:val="360481A6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392618CE"/>
    <w:multiLevelType w:val="hybridMultilevel"/>
    <w:tmpl w:val="9822F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7F0E"/>
    <w:multiLevelType w:val="hybridMultilevel"/>
    <w:tmpl w:val="4134C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F7"/>
    <w:rsid w:val="0001449F"/>
    <w:rsid w:val="000C5682"/>
    <w:rsid w:val="0010673D"/>
    <w:rsid w:val="001249F1"/>
    <w:rsid w:val="00137C2D"/>
    <w:rsid w:val="002555F6"/>
    <w:rsid w:val="00284201"/>
    <w:rsid w:val="002C36E1"/>
    <w:rsid w:val="00300DE3"/>
    <w:rsid w:val="0031190F"/>
    <w:rsid w:val="003B5DBB"/>
    <w:rsid w:val="003E3F0C"/>
    <w:rsid w:val="003E6CDF"/>
    <w:rsid w:val="00421CCF"/>
    <w:rsid w:val="0045235E"/>
    <w:rsid w:val="004E3D1E"/>
    <w:rsid w:val="00514AC7"/>
    <w:rsid w:val="0056486E"/>
    <w:rsid w:val="00850C97"/>
    <w:rsid w:val="00867224"/>
    <w:rsid w:val="008818EF"/>
    <w:rsid w:val="008902B7"/>
    <w:rsid w:val="008D22E5"/>
    <w:rsid w:val="00956ADA"/>
    <w:rsid w:val="009809CE"/>
    <w:rsid w:val="00992755"/>
    <w:rsid w:val="00A36FA7"/>
    <w:rsid w:val="00A47D9A"/>
    <w:rsid w:val="00AC38F1"/>
    <w:rsid w:val="00AF1CD1"/>
    <w:rsid w:val="00B1019D"/>
    <w:rsid w:val="00BF7A98"/>
    <w:rsid w:val="00C241CA"/>
    <w:rsid w:val="00C64F47"/>
    <w:rsid w:val="00CB77C8"/>
    <w:rsid w:val="00CF54D8"/>
    <w:rsid w:val="00D741C5"/>
    <w:rsid w:val="00DA4995"/>
    <w:rsid w:val="00DB348F"/>
    <w:rsid w:val="00E34407"/>
    <w:rsid w:val="00E53D3B"/>
    <w:rsid w:val="00E642FB"/>
    <w:rsid w:val="00E73DF7"/>
    <w:rsid w:val="00F03DA0"/>
    <w:rsid w:val="00F26349"/>
    <w:rsid w:val="00F528FA"/>
    <w:rsid w:val="00F9019B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86F9"/>
  <w15:docId w15:val="{0600FB06-CAB9-46AF-835E-99C455EA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paragraph" w:styleId="a6">
    <w:name w:val="Body Text"/>
    <w:basedOn w:val="a"/>
    <w:link w:val="a7"/>
    <w:unhideWhenUsed/>
    <w:rsid w:val="00E642FB"/>
    <w:pPr>
      <w:spacing w:after="120" w:line="240" w:lineRule="auto"/>
    </w:pPr>
    <w:rPr>
      <w:sz w:val="28"/>
      <w:lang w:val="be-BY" w:eastAsia="ru-RU"/>
    </w:rPr>
  </w:style>
  <w:style w:type="character" w:customStyle="1" w:styleId="a7">
    <w:name w:val="Основной текст Знак"/>
    <w:basedOn w:val="a0"/>
    <w:link w:val="a6"/>
    <w:rsid w:val="00E642FB"/>
    <w:rPr>
      <w:sz w:val="28"/>
      <w:lang w:val="be-BY" w:eastAsia="ru-RU"/>
    </w:rPr>
  </w:style>
  <w:style w:type="character" w:customStyle="1" w:styleId="31">
    <w:name w:val="Основной текст (31)_"/>
    <w:basedOn w:val="a0"/>
    <w:link w:val="310"/>
    <w:rsid w:val="002C36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C36E1"/>
    <w:pPr>
      <w:widowControl w:val="0"/>
      <w:shd w:val="clear" w:color="auto" w:fill="FFFFFF"/>
      <w:spacing w:after="0"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_"/>
    <w:basedOn w:val="a0"/>
    <w:link w:val="1"/>
    <w:rsid w:val="002C36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2C36E1"/>
    <w:pPr>
      <w:widowControl w:val="0"/>
      <w:shd w:val="clear" w:color="auto" w:fill="FFFFFF"/>
      <w:spacing w:after="0" w:line="240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E53D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A8FC-AAA2-409E-811F-95051AAB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odle</cp:lastModifiedBy>
  <cp:revision>2</cp:revision>
  <cp:lastPrinted>2025-10-17T12:04:00Z</cp:lastPrinted>
  <dcterms:created xsi:type="dcterms:W3CDTF">2025-10-27T12:44:00Z</dcterms:created>
  <dcterms:modified xsi:type="dcterms:W3CDTF">2025-10-27T12:44:00Z</dcterms:modified>
</cp:coreProperties>
</file>